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649"/>
        <w:gridCol w:w="2341"/>
        <w:gridCol w:w="993"/>
        <w:gridCol w:w="1068"/>
        <w:gridCol w:w="1439"/>
      </w:tblGrid>
      <w:tr w:rsidR="002F0D9F" w14:paraId="01CACE9E" w14:textId="77777777" w:rsidTr="00030385">
        <w:trPr>
          <w:cantSplit/>
          <w:tblHeader/>
        </w:trPr>
        <w:tc>
          <w:tcPr>
            <w:tcW w:w="9722" w:type="dxa"/>
            <w:gridSpan w:val="6"/>
            <w:shd w:val="clear" w:color="auto" w:fill="F2DBDB"/>
          </w:tcPr>
          <w:p w14:paraId="01A3784B" w14:textId="77777777" w:rsidR="002F0D9F" w:rsidRDefault="002F0D9F" w:rsidP="002F0D9F">
            <w:pPr>
              <w:spacing w:beforeLines="60" w:before="144" w:after="6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Section 2 – Education </w:t>
            </w:r>
          </w:p>
          <w:p w14:paraId="774A8B31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Please start with the most recent.</w:t>
            </w:r>
          </w:p>
        </w:tc>
      </w:tr>
      <w:tr w:rsidR="002F0D9F" w14:paraId="514A8036" w14:textId="77777777" w:rsidTr="00030385">
        <w:trPr>
          <w:cantSplit/>
          <w:tblHeader/>
        </w:trPr>
        <w:tc>
          <w:tcPr>
            <w:tcW w:w="1232" w:type="dxa"/>
          </w:tcPr>
          <w:p w14:paraId="5C652D22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s (From/To)</w:t>
            </w:r>
          </w:p>
        </w:tc>
        <w:tc>
          <w:tcPr>
            <w:tcW w:w="2649" w:type="dxa"/>
          </w:tcPr>
          <w:p w14:paraId="308151DD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me of School/College/University</w:t>
            </w:r>
          </w:p>
        </w:tc>
        <w:tc>
          <w:tcPr>
            <w:tcW w:w="2341" w:type="dxa"/>
          </w:tcPr>
          <w:p w14:paraId="6C2E53F7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ubject</w:t>
            </w:r>
          </w:p>
        </w:tc>
        <w:tc>
          <w:tcPr>
            <w:tcW w:w="993" w:type="dxa"/>
          </w:tcPr>
          <w:p w14:paraId="48580BEA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1068" w:type="dxa"/>
          </w:tcPr>
          <w:p w14:paraId="74CDDA1C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1439" w:type="dxa"/>
          </w:tcPr>
          <w:p w14:paraId="183556AA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warding Body</w:t>
            </w:r>
          </w:p>
        </w:tc>
      </w:tr>
      <w:tr w:rsidR="002F0D9F" w14:paraId="776582F6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71075544"/>
              <w:placeholder>
                <w:docPart w:val="77800E8401EF4CF387F8088DEEE8644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2258A42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6535DC5E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626120186"/>
              <w:placeholder>
                <w:docPart w:val="0E4AAB112E9D45FD8596427D7A9C5068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E53EC8C" w14:textId="77777777" w:rsidR="002F0D9F" w:rsidRPr="009A24A7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565489847"/>
              <w:placeholder>
                <w:docPart w:val="906B889988E64DA99CCB79D424ABE46A"/>
              </w:placeholder>
              <w:showingPlcHdr/>
            </w:sdtPr>
            <w:sdtEndPr/>
            <w:sdtContent>
              <w:p w14:paraId="54A68E0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4A2795C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826127467"/>
              <w:placeholder>
                <w:docPart w:val="3983BA6E5002471D91F355D28FF729F2"/>
              </w:placeholder>
              <w:showingPlcHdr/>
            </w:sdtPr>
            <w:sdtEndPr/>
            <w:sdtContent>
              <w:p w14:paraId="38166C5B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F479FCC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536265725"/>
              <w:placeholder>
                <w:docPart w:val="98FC2483DE754F2D868883B5A715C3E3"/>
              </w:placeholder>
              <w:showingPlcHdr/>
            </w:sdtPr>
            <w:sdtEndPr/>
            <w:sdtContent>
              <w:p w14:paraId="09CA2C8E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C1BF617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977335736"/>
              <w:placeholder>
                <w:docPart w:val="BA71A8CAAA5045EF9E440568F0180327"/>
              </w:placeholder>
              <w:showingPlcHdr/>
              <w:text/>
            </w:sdtPr>
            <w:sdtEndPr/>
            <w:sdtContent>
              <w:p w14:paraId="47BC942A" w14:textId="77777777" w:rsidR="002F0D9F" w:rsidRPr="009A24A7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488641217"/>
              <w:placeholder>
                <w:docPart w:val="7F7E91C5DEF0479D96A7E151A944EAE6"/>
              </w:placeholder>
              <w:showingPlcHdr/>
            </w:sdtPr>
            <w:sdtEndPr/>
            <w:sdtContent>
              <w:p w14:paraId="288CF7DC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30D7C47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F0D9F" w14:paraId="79D1B494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541713556"/>
              <w:placeholder>
                <w:docPart w:val="3A75E17FBC4F4F098CF138028B2446C0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C5E0909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0E8D66E1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612315604"/>
              <w:placeholder>
                <w:docPart w:val="E2559BA7D6FB4FE89689101F5BCC3806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1B0799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969157691"/>
              <w:placeholder>
                <w:docPart w:val="9F10650606CD46BC86D39B67CD1801FC"/>
              </w:placeholder>
              <w:showingPlcHdr/>
            </w:sdtPr>
            <w:sdtEndPr/>
            <w:sdtContent>
              <w:p w14:paraId="4A35640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D4A658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488087544"/>
              <w:placeholder>
                <w:docPart w:val="96ED6BBC9511495B8CC52AB1F3747357"/>
              </w:placeholder>
              <w:showingPlcHdr/>
            </w:sdtPr>
            <w:sdtEndPr/>
            <w:sdtContent>
              <w:p w14:paraId="2A2522B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DB09A85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05780799"/>
              <w:placeholder>
                <w:docPart w:val="3E64C4BBBEFC4546AAD781F80363A4BF"/>
              </w:placeholder>
              <w:showingPlcHdr/>
            </w:sdtPr>
            <w:sdtEndPr/>
            <w:sdtContent>
              <w:p w14:paraId="2B24BF5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3BCCB948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1063708831"/>
              <w:placeholder>
                <w:docPart w:val="5476DD4F677B4C648BA38A184E338839"/>
              </w:placeholder>
              <w:showingPlcHdr/>
              <w:text/>
            </w:sdtPr>
            <w:sdtEndPr/>
            <w:sdtContent>
              <w:p w14:paraId="37ECC8BD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760264097"/>
              <w:placeholder>
                <w:docPart w:val="1D8865EA59DB44DDB2B321BC7D27A2EA"/>
              </w:placeholder>
              <w:showingPlcHdr/>
            </w:sdtPr>
            <w:sdtEndPr/>
            <w:sdtContent>
              <w:p w14:paraId="11DDBC6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2906DD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2181C5B5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327972771"/>
              <w:placeholder>
                <w:docPart w:val="F869EBAC001143DA9268B3E53C4298B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D0980CF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709F7D75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418058281"/>
              <w:placeholder>
                <w:docPart w:val="3D2B710422C748539F12D943D0AF5EA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9CDFE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006355904"/>
              <w:placeholder>
                <w:docPart w:val="18B422A4569A4990BC7B26009BD188FD"/>
              </w:placeholder>
              <w:showingPlcHdr/>
            </w:sdtPr>
            <w:sdtEndPr/>
            <w:sdtContent>
              <w:p w14:paraId="6A455D47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21862E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2735866"/>
              <w:placeholder>
                <w:docPart w:val="ADC5082C7E2B4D44863B8F38BAF68A8A"/>
              </w:placeholder>
              <w:showingPlcHdr/>
            </w:sdtPr>
            <w:sdtEndPr/>
            <w:sdtContent>
              <w:p w14:paraId="7C9635C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9998CD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932495573"/>
              <w:placeholder>
                <w:docPart w:val="348D65AE382841FCAD3A1845C787C040"/>
              </w:placeholder>
              <w:showingPlcHdr/>
            </w:sdtPr>
            <w:sdtEndPr/>
            <w:sdtContent>
              <w:p w14:paraId="02BD604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3623A93C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1021357176"/>
              <w:placeholder>
                <w:docPart w:val="BC8E5449F5B84C65B888AA6A7A698D8E"/>
              </w:placeholder>
              <w:showingPlcHdr/>
              <w:text/>
            </w:sdtPr>
            <w:sdtEndPr/>
            <w:sdtContent>
              <w:p w14:paraId="11203F0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775016623"/>
              <w:placeholder>
                <w:docPart w:val="6EBE287F5DC74771B6E5D04282B490D5"/>
              </w:placeholder>
              <w:showingPlcHdr/>
            </w:sdtPr>
            <w:sdtEndPr/>
            <w:sdtContent>
              <w:p w14:paraId="1D1F1DC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DC534A7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3F5E4DC9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215970908"/>
              <w:placeholder>
                <w:docPart w:val="EBD6CAC368724D84AA28F462E422F5DE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A8A7ED5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7E306F31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715456988"/>
              <w:placeholder>
                <w:docPart w:val="73F6007E38E14586AB6A8F0A1E05738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326A56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414064728"/>
              <w:placeholder>
                <w:docPart w:val="98C8DDBDF83B4ACD913164090005EB51"/>
              </w:placeholder>
              <w:showingPlcHdr/>
            </w:sdtPr>
            <w:sdtEndPr/>
            <w:sdtContent>
              <w:p w14:paraId="1CA380BD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78E87DC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491836433"/>
              <w:placeholder>
                <w:docPart w:val="D70900C010A04D81B17A5974C87FF14E"/>
              </w:placeholder>
              <w:showingPlcHdr/>
            </w:sdtPr>
            <w:sdtEndPr/>
            <w:sdtContent>
              <w:p w14:paraId="41FEDB6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93438D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7233823"/>
              <w:placeholder>
                <w:docPart w:val="FB582E4CBE8548C4B14FDD3B256A8800"/>
              </w:placeholder>
              <w:showingPlcHdr/>
            </w:sdtPr>
            <w:sdtEndPr/>
            <w:sdtContent>
              <w:p w14:paraId="137566F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9FB3FC3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883637304"/>
              <w:placeholder>
                <w:docPart w:val="7B299004FDE24ABB8B7255EE4B3942EE"/>
              </w:placeholder>
              <w:showingPlcHdr/>
              <w:text/>
            </w:sdtPr>
            <w:sdtEndPr/>
            <w:sdtContent>
              <w:p w14:paraId="56C9DA4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807123445"/>
              <w:placeholder>
                <w:docPart w:val="C8C1886C981346EABB90278DB37D85B7"/>
              </w:placeholder>
              <w:showingPlcHdr/>
            </w:sdtPr>
            <w:sdtEndPr/>
            <w:sdtContent>
              <w:p w14:paraId="18C6D53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EEE8483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5D42E849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681346329"/>
              <w:placeholder>
                <w:docPart w:val="AC668FD97E1C49E39EEB6585469006CD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FDAFAB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2ED0875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72940450"/>
              <w:placeholder>
                <w:docPart w:val="38E60AA4E09E4EE7B8C2A1FE53D2D7C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0E4ADB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766002808"/>
              <w:placeholder>
                <w:docPart w:val="57FCDBAD1A864B38A5370822DA10FCDE"/>
              </w:placeholder>
              <w:showingPlcHdr/>
            </w:sdtPr>
            <w:sdtEndPr/>
            <w:sdtContent>
              <w:p w14:paraId="2FE8CCD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1068CD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96905098"/>
              <w:placeholder>
                <w:docPart w:val="B9AB94294798446A963BB7B731B34C74"/>
              </w:placeholder>
              <w:showingPlcHdr/>
            </w:sdtPr>
            <w:sdtEndPr/>
            <w:sdtContent>
              <w:p w14:paraId="435644A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5F93F8F4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764572649"/>
              <w:placeholder>
                <w:docPart w:val="384F7983DD9E4C14B0AD0F4FA7FE035B"/>
              </w:placeholder>
              <w:showingPlcHdr/>
            </w:sdtPr>
            <w:sdtEndPr/>
            <w:sdtContent>
              <w:p w14:paraId="4AC29D6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71C6BEE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1517816658"/>
              <w:placeholder>
                <w:docPart w:val="055FBA05A72F4CB083B701E63533EEAA"/>
              </w:placeholder>
              <w:showingPlcHdr/>
              <w:text/>
            </w:sdtPr>
            <w:sdtEndPr/>
            <w:sdtContent>
              <w:p w14:paraId="08654D3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711105143"/>
              <w:placeholder>
                <w:docPart w:val="29A766E49A4C493C8016F2C30C0F3C60"/>
              </w:placeholder>
              <w:showingPlcHdr/>
            </w:sdtPr>
            <w:sdtEndPr/>
            <w:sdtContent>
              <w:p w14:paraId="314F58CC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C0E579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725A85E4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375935852"/>
              <w:placeholder>
                <w:docPart w:val="A63CBDFFC1CD40B280FAF2E7C1FB21E7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AD62DB5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35A455E4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514116111"/>
              <w:placeholder>
                <w:docPart w:val="2C9E3FB1F50C43909CDA69D4E19BD1F9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C7FDD4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54266050"/>
              <w:placeholder>
                <w:docPart w:val="BB6EAC5E1D8B482BB89C79D5D8615079"/>
              </w:placeholder>
              <w:showingPlcHdr/>
            </w:sdtPr>
            <w:sdtEndPr/>
            <w:sdtContent>
              <w:p w14:paraId="5058B147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595CB87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816391668"/>
              <w:placeholder>
                <w:docPart w:val="71AB8394863244209506ABD69DBB153B"/>
              </w:placeholder>
              <w:showingPlcHdr/>
            </w:sdtPr>
            <w:sdtEndPr/>
            <w:sdtContent>
              <w:p w14:paraId="0EADF8F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33536E8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391226650"/>
              <w:placeholder>
                <w:docPart w:val="2F591A99AF164987B017CAD8E8375A4D"/>
              </w:placeholder>
              <w:showingPlcHdr/>
            </w:sdtPr>
            <w:sdtEndPr/>
            <w:sdtContent>
              <w:p w14:paraId="6B8842F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57CD72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1652907304"/>
              <w:placeholder>
                <w:docPart w:val="86568C826D2842E6BDD6ABE79CAA8917"/>
              </w:placeholder>
              <w:showingPlcHdr/>
              <w:text/>
            </w:sdtPr>
            <w:sdtEndPr/>
            <w:sdtContent>
              <w:p w14:paraId="0157485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388187664"/>
              <w:placeholder>
                <w:docPart w:val="48E170473C18419FA40FC28E39B29796"/>
              </w:placeholder>
              <w:showingPlcHdr/>
            </w:sdtPr>
            <w:sdtEndPr/>
            <w:sdtContent>
              <w:p w14:paraId="0C7F028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F90D579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2458F9E" w14:textId="77777777" w:rsidR="002F0D9F" w:rsidRDefault="002F0D9F" w:rsidP="00153B16">
      <w:pPr>
        <w:rPr>
          <w:rFonts w:ascii="Cambria" w:hAnsi="Cambria"/>
          <w:sz w:val="18"/>
          <w:szCs w:val="18"/>
        </w:rPr>
      </w:pPr>
    </w:p>
    <w:sectPr w:rsidR="002F0D9F" w:rsidSect="008E26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9B6AC" w14:textId="77777777" w:rsidR="009F514E" w:rsidRDefault="009F514E" w:rsidP="009F514E">
      <w:pPr>
        <w:spacing w:after="0"/>
      </w:pPr>
      <w:r>
        <w:separator/>
      </w:r>
    </w:p>
  </w:endnote>
  <w:endnote w:type="continuationSeparator" w:id="0">
    <w:p w14:paraId="39FFA1F3" w14:textId="77777777" w:rsidR="009F514E" w:rsidRDefault="009F514E" w:rsidP="009F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D6607" w14:textId="77777777" w:rsidR="00C06CE9" w:rsidRDefault="00C06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95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BA01E" w14:textId="2C42465E" w:rsidR="00142691" w:rsidRDefault="0014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F0E25" w14:textId="77777777" w:rsidR="00142691" w:rsidRDefault="00142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D4B24" w14:textId="6F304CCF" w:rsidR="00B2199B" w:rsidRDefault="00B2199B">
    <w:pPr>
      <w:pStyle w:val="Footer"/>
      <w:jc w:val="center"/>
    </w:pPr>
  </w:p>
  <w:p w14:paraId="5D2DB6CA" w14:textId="164DE864" w:rsidR="009F514E" w:rsidRDefault="00B2199B" w:rsidP="00B2199B">
    <w:pPr>
      <w:pStyle w:val="Footer"/>
      <w:jc w:val="right"/>
    </w:pPr>
    <w:r>
      <w:t>Sep 2</w:t>
    </w:r>
    <w:r w:rsidR="00C06C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4E28E" w14:textId="77777777" w:rsidR="009F514E" w:rsidRDefault="009F514E" w:rsidP="009F514E">
      <w:pPr>
        <w:spacing w:after="0"/>
      </w:pPr>
      <w:r>
        <w:separator/>
      </w:r>
    </w:p>
  </w:footnote>
  <w:footnote w:type="continuationSeparator" w:id="0">
    <w:p w14:paraId="53981F49" w14:textId="77777777" w:rsidR="009F514E" w:rsidRDefault="009F514E" w:rsidP="009F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406FA" w14:textId="1DA4A2BC" w:rsidR="009F514E" w:rsidRDefault="00FB29C6">
    <w:pPr>
      <w:pStyle w:val="Header"/>
    </w:pPr>
    <w:r>
      <w:rPr>
        <w:noProof/>
      </w:rPr>
      <w:pict w14:anchorId="5003D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7" o:spid="_x0000_s2053" type="#_x0000_t75" style="position:absolute;margin-left:0;margin-top:0;width:776.55pt;height:562.65pt;z-index:-251657216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26B86" w14:textId="3E53208E" w:rsidR="009F514E" w:rsidRDefault="00FB29C6">
    <w:pPr>
      <w:pStyle w:val="Header"/>
    </w:pPr>
    <w:r>
      <w:rPr>
        <w:noProof/>
      </w:rPr>
      <w:pict w14:anchorId="1614A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8" o:spid="_x0000_s2054" type="#_x0000_t75" style="position:absolute;margin-left:0;margin-top:0;width:776.55pt;height:562.65pt;z-index:-251656192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46F7A" w14:textId="5D83B8D7" w:rsidR="009F514E" w:rsidRDefault="00FB29C6">
    <w:pPr>
      <w:pStyle w:val="Header"/>
    </w:pPr>
    <w:r>
      <w:rPr>
        <w:noProof/>
      </w:rPr>
      <w:pict w14:anchorId="2156E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6" o:spid="_x0000_s2052" type="#_x0000_t75" style="position:absolute;margin-left:0;margin-top:0;width:776.55pt;height:562.65pt;z-index:-251658240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75CE"/>
    <w:multiLevelType w:val="multilevel"/>
    <w:tmpl w:val="27B6E79E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414234B4"/>
    <w:multiLevelType w:val="multilevel"/>
    <w:tmpl w:val="EB46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8014AF"/>
    <w:multiLevelType w:val="hybridMultilevel"/>
    <w:tmpl w:val="5776A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79F8"/>
    <w:multiLevelType w:val="hybridMultilevel"/>
    <w:tmpl w:val="FD30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362285">
    <w:abstractNumId w:val="1"/>
  </w:num>
  <w:num w:numId="2" w16cid:durableId="51034139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56579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83307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1939260">
    <w:abstractNumId w:val="2"/>
  </w:num>
  <w:num w:numId="6" w16cid:durableId="1931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/4j1USPQcWL0aUVSLtYDSLd9eXetTWoMjjKKdWHswqTm8MnQr3lFjeXgnpgkvWJ031m4Ps56oN2m5wDNyBVNw==" w:salt="KnYPhF7WNAF2vRnAtle8J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7D"/>
    <w:rsid w:val="00014240"/>
    <w:rsid w:val="0004621A"/>
    <w:rsid w:val="00075430"/>
    <w:rsid w:val="000D06A8"/>
    <w:rsid w:val="000F2B71"/>
    <w:rsid w:val="00142691"/>
    <w:rsid w:val="00153B16"/>
    <w:rsid w:val="001C296B"/>
    <w:rsid w:val="00201B8D"/>
    <w:rsid w:val="00211C08"/>
    <w:rsid w:val="00233A86"/>
    <w:rsid w:val="002469FD"/>
    <w:rsid w:val="002F0D9F"/>
    <w:rsid w:val="00376D40"/>
    <w:rsid w:val="003971E5"/>
    <w:rsid w:val="003C2821"/>
    <w:rsid w:val="003C604B"/>
    <w:rsid w:val="003C7D9D"/>
    <w:rsid w:val="003D434D"/>
    <w:rsid w:val="00407D66"/>
    <w:rsid w:val="004162FA"/>
    <w:rsid w:val="004258E0"/>
    <w:rsid w:val="00431386"/>
    <w:rsid w:val="00440AE5"/>
    <w:rsid w:val="00445B75"/>
    <w:rsid w:val="00447749"/>
    <w:rsid w:val="00454CE1"/>
    <w:rsid w:val="004779C5"/>
    <w:rsid w:val="00492D12"/>
    <w:rsid w:val="004C1B30"/>
    <w:rsid w:val="00523DF4"/>
    <w:rsid w:val="005517AB"/>
    <w:rsid w:val="00560176"/>
    <w:rsid w:val="00582DF2"/>
    <w:rsid w:val="005B1C93"/>
    <w:rsid w:val="005C63C3"/>
    <w:rsid w:val="00610FDD"/>
    <w:rsid w:val="006275C7"/>
    <w:rsid w:val="00686893"/>
    <w:rsid w:val="006A0DF5"/>
    <w:rsid w:val="006C14BA"/>
    <w:rsid w:val="00766619"/>
    <w:rsid w:val="0078777B"/>
    <w:rsid w:val="00795A7D"/>
    <w:rsid w:val="007B696E"/>
    <w:rsid w:val="007E03A9"/>
    <w:rsid w:val="00813C4D"/>
    <w:rsid w:val="00835B05"/>
    <w:rsid w:val="008A0FBA"/>
    <w:rsid w:val="008A621E"/>
    <w:rsid w:val="008B2C97"/>
    <w:rsid w:val="008E26F3"/>
    <w:rsid w:val="00903CF5"/>
    <w:rsid w:val="0091233F"/>
    <w:rsid w:val="00932B2C"/>
    <w:rsid w:val="009A24A7"/>
    <w:rsid w:val="009C7995"/>
    <w:rsid w:val="009F514E"/>
    <w:rsid w:val="00A0042A"/>
    <w:rsid w:val="00A93B22"/>
    <w:rsid w:val="00A94B87"/>
    <w:rsid w:val="00AB06D5"/>
    <w:rsid w:val="00B2199B"/>
    <w:rsid w:val="00B758D4"/>
    <w:rsid w:val="00B9698F"/>
    <w:rsid w:val="00BA7D7E"/>
    <w:rsid w:val="00C0619F"/>
    <w:rsid w:val="00C06CE9"/>
    <w:rsid w:val="00C06EF1"/>
    <w:rsid w:val="00C12749"/>
    <w:rsid w:val="00C26433"/>
    <w:rsid w:val="00C56C1B"/>
    <w:rsid w:val="00C71551"/>
    <w:rsid w:val="00C76A62"/>
    <w:rsid w:val="00CE6085"/>
    <w:rsid w:val="00D10F4B"/>
    <w:rsid w:val="00D67627"/>
    <w:rsid w:val="00DD0B15"/>
    <w:rsid w:val="00E35973"/>
    <w:rsid w:val="00E70179"/>
    <w:rsid w:val="00E827B9"/>
    <w:rsid w:val="00EA0CEA"/>
    <w:rsid w:val="00EC78D6"/>
    <w:rsid w:val="00EE5D65"/>
    <w:rsid w:val="00EE7014"/>
    <w:rsid w:val="00F068C3"/>
    <w:rsid w:val="00F1097D"/>
    <w:rsid w:val="00F322D5"/>
    <w:rsid w:val="00F83520"/>
    <w:rsid w:val="00FB29C6"/>
    <w:rsid w:val="00FB5506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B82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7D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296B"/>
    <w:pPr>
      <w:keepNext/>
      <w:keepLines/>
      <w:spacing w:before="360"/>
      <w:outlineLvl w:val="0"/>
    </w:pPr>
    <w:rPr>
      <w:rFonts w:eastAsiaTheme="majorEastAsia" w:cstheme="majorBidi"/>
      <w:color w:val="9A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17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176"/>
    <w:rPr>
      <w:rFonts w:ascii="Cambria" w:eastAsiaTheme="majorEastAsia" w:hAnsi="Cambria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3DF4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C296B"/>
    <w:rPr>
      <w:rFonts w:ascii="Cambria" w:eastAsiaTheme="majorEastAsia" w:hAnsi="Cambria" w:cstheme="majorBidi"/>
      <w:color w:val="9A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296B"/>
    <w:pPr>
      <w:ind w:left="720"/>
    </w:pPr>
  </w:style>
  <w:style w:type="character" w:styleId="Hyperlink">
    <w:name w:val="Hyperlink"/>
    <w:semiHidden/>
    <w:unhideWhenUsed/>
    <w:rsid w:val="00F1097D"/>
    <w:rPr>
      <w:color w:val="E31B23"/>
      <w:szCs w:val="22"/>
    </w:rPr>
  </w:style>
  <w:style w:type="character" w:styleId="Emphasis">
    <w:name w:val="Emphasis"/>
    <w:qFormat/>
    <w:rsid w:val="00F1097D"/>
    <w:rPr>
      <w:i/>
      <w:iCs w:val="0"/>
      <w:color w:val="auto"/>
    </w:rPr>
  </w:style>
  <w:style w:type="paragraph" w:styleId="Header">
    <w:name w:val="header"/>
    <w:basedOn w:val="Normal"/>
    <w:link w:val="HeaderChar"/>
    <w:unhideWhenUsed/>
    <w:rsid w:val="00F1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097D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semiHidden/>
    <w:unhideWhenUsed/>
    <w:rsid w:val="00F1097D"/>
    <w:pPr>
      <w:numPr>
        <w:numId w:val="2"/>
      </w:numPr>
      <w:spacing w:after="120"/>
    </w:pPr>
    <w:rPr>
      <w:rFonts w:ascii="Calibri" w:hAnsi="Calibri"/>
      <w:szCs w:val="20"/>
    </w:rPr>
  </w:style>
  <w:style w:type="paragraph" w:styleId="ListBullet2">
    <w:name w:val="List Bullet 2"/>
    <w:basedOn w:val="Normal"/>
    <w:semiHidden/>
    <w:unhideWhenUsed/>
    <w:rsid w:val="00F1097D"/>
    <w:pPr>
      <w:numPr>
        <w:ilvl w:val="1"/>
        <w:numId w:val="2"/>
      </w:numPr>
      <w:spacing w:after="120"/>
    </w:pPr>
    <w:rPr>
      <w:rFonts w:ascii="Calibri" w:hAnsi="Calibri"/>
      <w:szCs w:val="20"/>
    </w:rPr>
  </w:style>
  <w:style w:type="paragraph" w:styleId="BodyTextIndent2">
    <w:name w:val="Body Text Indent 2"/>
    <w:basedOn w:val="Normal"/>
    <w:link w:val="BodyTextIndent2Char"/>
    <w:unhideWhenUsed/>
    <w:rsid w:val="00F109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097D"/>
    <w:rPr>
      <w:rFonts w:ascii="Times New Roman" w:eastAsia="Times New Roman" w:hAnsi="Times New Roman" w:cs="Times New Roman"/>
    </w:rPr>
  </w:style>
  <w:style w:type="character" w:customStyle="1" w:styleId="HCRNormalDocumentTextChar">
    <w:name w:val="HCR Normal Document Text Char"/>
    <w:aliases w:val="BodyText Char"/>
    <w:link w:val="HCRNormalDocumentText"/>
    <w:locked/>
    <w:rsid w:val="00F1097D"/>
    <w:rPr>
      <w:rFonts w:ascii="Arial" w:eastAsia="Arial" w:hAnsi="Arial" w:cs="Arial"/>
    </w:rPr>
  </w:style>
  <w:style w:type="paragraph" w:customStyle="1" w:styleId="HCRNormalDocumentText">
    <w:name w:val="HCR Normal Document Text"/>
    <w:basedOn w:val="Normal"/>
    <w:link w:val="HCRNormalDocumentTextChar"/>
    <w:rsid w:val="00F1097D"/>
    <w:pPr>
      <w:spacing w:line="360" w:lineRule="auto"/>
      <w:jc w:val="both"/>
    </w:pPr>
    <w:rPr>
      <w:rFonts w:ascii="Arial" w:eastAsia="Arial" w:hAnsi="Arial" w:cs="Arial"/>
    </w:rPr>
  </w:style>
  <w:style w:type="paragraph" w:customStyle="1" w:styleId="Tabletext">
    <w:name w:val="Table text"/>
    <w:basedOn w:val="Normal"/>
    <w:rsid w:val="00F1097D"/>
    <w:pPr>
      <w:spacing w:after="120"/>
    </w:pPr>
    <w:rPr>
      <w:rFonts w:ascii="Calibri" w:hAnsi="Calibri"/>
      <w:szCs w:val="20"/>
    </w:rPr>
  </w:style>
  <w:style w:type="character" w:customStyle="1" w:styleId="Bold">
    <w:name w:val="Bold"/>
    <w:rsid w:val="00F1097D"/>
    <w:rPr>
      <w:b/>
      <w:bCs w:val="0"/>
    </w:rPr>
  </w:style>
  <w:style w:type="character" w:customStyle="1" w:styleId="InsertText">
    <w:name w:val="Insert Text"/>
    <w:rsid w:val="00F1097D"/>
    <w:rPr>
      <w:rFonts w:ascii="Times New Roman" w:hAnsi="Times New Roman" w:cs="Times New Roman" w:hint="default"/>
      <w:i/>
      <w:iCs w:val="0"/>
    </w:rPr>
  </w:style>
  <w:style w:type="character" w:customStyle="1" w:styleId="AlternativeText">
    <w:name w:val="Alternative Text"/>
    <w:rsid w:val="00F1097D"/>
    <w:rPr>
      <w:rFonts w:ascii="Times New Roman" w:hAnsi="Times New Roman" w:cs="Times New Roman" w:hint="default"/>
    </w:rPr>
  </w:style>
  <w:style w:type="paragraph" w:styleId="Footer">
    <w:name w:val="footer"/>
    <w:basedOn w:val="Normal"/>
    <w:link w:val="FooterChar"/>
    <w:uiPriority w:val="99"/>
    <w:unhideWhenUsed/>
    <w:rsid w:val="009F51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514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14240"/>
    <w:rPr>
      <w:color w:val="808080"/>
    </w:rPr>
  </w:style>
  <w:style w:type="table" w:styleId="TableGrid">
    <w:name w:val="Table Grid"/>
    <w:basedOn w:val="TableNormal"/>
    <w:uiPriority w:val="39"/>
    <w:rsid w:val="009A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800E8401EF4CF387F8088DEEE8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FB05-06E9-476F-9B95-A5E876E31533}"/>
      </w:docPartPr>
      <w:docPartBody>
        <w:p w:rsidR="00A6776E" w:rsidRDefault="00AA4E4E" w:rsidP="00AA4E4E">
          <w:pPr>
            <w:pStyle w:val="77800E8401EF4CF387F8088DEEE86443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E4AAB112E9D45FD8596427D7A9C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6282-1A1C-4303-8EF1-CC4082258A84}"/>
      </w:docPartPr>
      <w:docPartBody>
        <w:p w:rsidR="00A6776E" w:rsidRDefault="00AA4E4E" w:rsidP="00AA4E4E">
          <w:pPr>
            <w:pStyle w:val="0E4AAB112E9D45FD8596427D7A9C5068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06B889988E64DA99CCB79D424AB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58FA-E510-48BB-8E0C-3D03CC1CD7D3}"/>
      </w:docPartPr>
      <w:docPartBody>
        <w:p w:rsidR="00A6776E" w:rsidRDefault="00AA4E4E" w:rsidP="00AA4E4E">
          <w:pPr>
            <w:pStyle w:val="906B889988E64DA99CCB79D424ABE46A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983BA6E5002471D91F355D28FF7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D4BF-66CE-4261-8725-6851DC03C3C0}"/>
      </w:docPartPr>
      <w:docPartBody>
        <w:p w:rsidR="00A6776E" w:rsidRDefault="00AA4E4E" w:rsidP="00AA4E4E">
          <w:pPr>
            <w:pStyle w:val="3983BA6E5002471D91F355D28FF729F2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8FC2483DE754F2D868883B5A715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3FE8-A2E7-4D89-B167-1666548033D6}"/>
      </w:docPartPr>
      <w:docPartBody>
        <w:p w:rsidR="00A6776E" w:rsidRDefault="00AA4E4E" w:rsidP="00AA4E4E">
          <w:pPr>
            <w:pStyle w:val="98FC2483DE754F2D868883B5A715C3E3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A71A8CAAA5045EF9E440568F018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543A-9582-4E12-8B83-05E6A39E15A4}"/>
      </w:docPartPr>
      <w:docPartBody>
        <w:p w:rsidR="00A6776E" w:rsidRDefault="00AA4E4E" w:rsidP="00AA4E4E">
          <w:pPr>
            <w:pStyle w:val="BA71A8CAAA5045EF9E440568F0180327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7F7E91C5DEF0479D96A7E151A944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0B24-3D0A-4B43-8F6C-2238E35E6FBC}"/>
      </w:docPartPr>
      <w:docPartBody>
        <w:p w:rsidR="00A6776E" w:rsidRDefault="00AA4E4E" w:rsidP="00AA4E4E">
          <w:pPr>
            <w:pStyle w:val="7F7E91C5DEF0479D96A7E151A944EAE6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A75E17FBC4F4F098CF138028B24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1606-25C4-47BE-B065-5C906CAE6A25}"/>
      </w:docPartPr>
      <w:docPartBody>
        <w:p w:rsidR="00A6776E" w:rsidRDefault="00AA4E4E" w:rsidP="00AA4E4E">
          <w:pPr>
            <w:pStyle w:val="3A75E17FBC4F4F098CF138028B2446C0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E2559BA7D6FB4FE89689101F5BCC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B6DC-1B9C-4A1C-83CA-6DEFE998721C}"/>
      </w:docPartPr>
      <w:docPartBody>
        <w:p w:rsidR="00A6776E" w:rsidRDefault="00AA4E4E" w:rsidP="00AA4E4E">
          <w:pPr>
            <w:pStyle w:val="E2559BA7D6FB4FE89689101F5BCC3806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F10650606CD46BC86D39B67CD18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0476-A099-484B-8EE3-5E01DD960C23}"/>
      </w:docPartPr>
      <w:docPartBody>
        <w:p w:rsidR="00A6776E" w:rsidRDefault="00AA4E4E" w:rsidP="00AA4E4E">
          <w:pPr>
            <w:pStyle w:val="9F10650606CD46BC86D39B67CD1801FC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6ED6BBC9511495B8CC52AB1F374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3ED4-9715-4E6B-83E2-D2B3D0F3D300}"/>
      </w:docPartPr>
      <w:docPartBody>
        <w:p w:rsidR="00A6776E" w:rsidRDefault="00AA4E4E" w:rsidP="00AA4E4E">
          <w:pPr>
            <w:pStyle w:val="96ED6BBC9511495B8CC52AB1F3747357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E64C4BBBEFC4546AAD781F80363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488D8-6DA8-4DBB-A578-D6CD38574B80}"/>
      </w:docPartPr>
      <w:docPartBody>
        <w:p w:rsidR="00A6776E" w:rsidRDefault="00AA4E4E" w:rsidP="00AA4E4E">
          <w:pPr>
            <w:pStyle w:val="3E64C4BBBEFC4546AAD781F80363A4BF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5476DD4F677B4C648BA38A184E33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6B70-F67A-4503-B7CB-237702470894}"/>
      </w:docPartPr>
      <w:docPartBody>
        <w:p w:rsidR="00A6776E" w:rsidRDefault="00AA4E4E" w:rsidP="00AA4E4E">
          <w:pPr>
            <w:pStyle w:val="5476DD4F677B4C648BA38A184E338839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1D8865EA59DB44DDB2B321BC7D27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012C-FAD8-4638-9FE1-B1D59F0C810A}"/>
      </w:docPartPr>
      <w:docPartBody>
        <w:p w:rsidR="00A6776E" w:rsidRDefault="00AA4E4E" w:rsidP="00AA4E4E">
          <w:pPr>
            <w:pStyle w:val="1D8865EA59DB44DDB2B321BC7D27A2EA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869EBAC001143DA9268B3E53C42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5F68-9EC1-43F0-A698-79E514FC50FD}"/>
      </w:docPartPr>
      <w:docPartBody>
        <w:p w:rsidR="00A6776E" w:rsidRDefault="00AA4E4E" w:rsidP="00AA4E4E">
          <w:pPr>
            <w:pStyle w:val="F869EBAC001143DA9268B3E53C4298B5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3D2B710422C748539F12D943D0AF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42D3-B5B7-4C5F-8DC8-4CD25B737BC2}"/>
      </w:docPartPr>
      <w:docPartBody>
        <w:p w:rsidR="00A6776E" w:rsidRDefault="00AA4E4E" w:rsidP="00AA4E4E">
          <w:pPr>
            <w:pStyle w:val="3D2B710422C748539F12D943D0AF5EAC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18B422A4569A4990BC7B26009BD1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94E0-5E94-4DFE-B95D-A96DB688EE16}"/>
      </w:docPartPr>
      <w:docPartBody>
        <w:p w:rsidR="00A6776E" w:rsidRDefault="00AA4E4E" w:rsidP="00AA4E4E">
          <w:pPr>
            <w:pStyle w:val="18B422A4569A4990BC7B26009BD188FD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DC5082C7E2B4D44863B8F38BAF6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CD1A-569E-446A-A1B6-92D2D523E395}"/>
      </w:docPartPr>
      <w:docPartBody>
        <w:p w:rsidR="00A6776E" w:rsidRDefault="00AA4E4E" w:rsidP="00AA4E4E">
          <w:pPr>
            <w:pStyle w:val="ADC5082C7E2B4D44863B8F38BAF68A8A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48D65AE382841FCAD3A1845C787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660F-E9B2-4764-8CF0-D1E7B900DF1E}"/>
      </w:docPartPr>
      <w:docPartBody>
        <w:p w:rsidR="00A6776E" w:rsidRDefault="00AA4E4E" w:rsidP="00AA4E4E">
          <w:pPr>
            <w:pStyle w:val="348D65AE382841FCAD3A1845C787C040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C8E5449F5B84C65B888AA6A7A69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180F-1F22-4CB9-B4FB-9D9B28EBAA23}"/>
      </w:docPartPr>
      <w:docPartBody>
        <w:p w:rsidR="00A6776E" w:rsidRDefault="00AA4E4E" w:rsidP="00AA4E4E">
          <w:pPr>
            <w:pStyle w:val="BC8E5449F5B84C65B888AA6A7A698D8E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6EBE287F5DC74771B6E5D04282B4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4094-B13E-4B10-AD0F-F8CB9B039926}"/>
      </w:docPartPr>
      <w:docPartBody>
        <w:p w:rsidR="00A6776E" w:rsidRDefault="00AA4E4E" w:rsidP="00AA4E4E">
          <w:pPr>
            <w:pStyle w:val="6EBE287F5DC74771B6E5D04282B490D5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EBD6CAC368724D84AA28F462E422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7FE4-B1DF-4BC8-A597-C0F0DE4CBE92}"/>
      </w:docPartPr>
      <w:docPartBody>
        <w:p w:rsidR="00A6776E" w:rsidRDefault="00AA4E4E" w:rsidP="00AA4E4E">
          <w:pPr>
            <w:pStyle w:val="EBD6CAC368724D84AA28F462E422F5DE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73F6007E38E14586AB6A8F0A1E05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3FCD-B465-41C2-B8CE-EC53B8C0E121}"/>
      </w:docPartPr>
      <w:docPartBody>
        <w:p w:rsidR="00A6776E" w:rsidRDefault="00AA4E4E" w:rsidP="00AA4E4E">
          <w:pPr>
            <w:pStyle w:val="73F6007E38E14586AB6A8F0A1E057383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8C8DDBDF83B4ACD913164090005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F7C5-694F-42FF-9F94-C2678B867114}"/>
      </w:docPartPr>
      <w:docPartBody>
        <w:p w:rsidR="00A6776E" w:rsidRDefault="00AA4E4E" w:rsidP="00AA4E4E">
          <w:pPr>
            <w:pStyle w:val="98C8DDBDF83B4ACD913164090005EB51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D70900C010A04D81B17A5974C87F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D571-2A53-4AB5-9595-18E266D53358}"/>
      </w:docPartPr>
      <w:docPartBody>
        <w:p w:rsidR="00A6776E" w:rsidRDefault="00AA4E4E" w:rsidP="00AA4E4E">
          <w:pPr>
            <w:pStyle w:val="D70900C010A04D81B17A5974C87FF14E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B582E4CBE8548C4B14FDD3B256A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C569-9CF2-42C3-BF05-A5898DF056B0}"/>
      </w:docPartPr>
      <w:docPartBody>
        <w:p w:rsidR="00A6776E" w:rsidRDefault="00AA4E4E" w:rsidP="00AA4E4E">
          <w:pPr>
            <w:pStyle w:val="FB582E4CBE8548C4B14FDD3B256A8800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B299004FDE24ABB8B7255EE4B39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E5-D370-4CC0-BF8C-8E5EFC5156C8}"/>
      </w:docPartPr>
      <w:docPartBody>
        <w:p w:rsidR="00A6776E" w:rsidRDefault="00AA4E4E" w:rsidP="00AA4E4E">
          <w:pPr>
            <w:pStyle w:val="7B299004FDE24ABB8B7255EE4B3942EE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C8C1886C981346EABB90278DB37D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A9-4DF4-497A-9F8B-93A5EA1316C5}"/>
      </w:docPartPr>
      <w:docPartBody>
        <w:p w:rsidR="00A6776E" w:rsidRDefault="00AA4E4E" w:rsidP="00AA4E4E">
          <w:pPr>
            <w:pStyle w:val="C8C1886C981346EABB90278DB37D85B7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C668FD97E1C49E39EEB65854690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068E-3AA9-40D7-B8B5-82165D5A19C8}"/>
      </w:docPartPr>
      <w:docPartBody>
        <w:p w:rsidR="00A6776E" w:rsidRDefault="00AA4E4E" w:rsidP="00AA4E4E">
          <w:pPr>
            <w:pStyle w:val="AC668FD97E1C49E39EEB6585469006CD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38E60AA4E09E4EE7B8C2A1FE53D2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D30F-952A-4367-81B8-6ED19091B947}"/>
      </w:docPartPr>
      <w:docPartBody>
        <w:p w:rsidR="00A6776E" w:rsidRDefault="00AA4E4E" w:rsidP="00AA4E4E">
          <w:pPr>
            <w:pStyle w:val="38E60AA4E09E4EE7B8C2A1FE53D2D7CC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57FCDBAD1A864B38A5370822DA10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8AE8-D5B4-455C-94DC-647DF2F48724}"/>
      </w:docPartPr>
      <w:docPartBody>
        <w:p w:rsidR="00A6776E" w:rsidRDefault="00AA4E4E" w:rsidP="00AA4E4E">
          <w:pPr>
            <w:pStyle w:val="57FCDBAD1A864B38A5370822DA10FCDE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9AB94294798446A963BB7B731B3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D17D-036A-4989-BC45-441CCB0F94F2}"/>
      </w:docPartPr>
      <w:docPartBody>
        <w:p w:rsidR="00A6776E" w:rsidRDefault="00AA4E4E" w:rsidP="00AA4E4E">
          <w:pPr>
            <w:pStyle w:val="B9AB94294798446A963BB7B731B34C74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84F7983DD9E4C14B0AD0F4FA7FE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E6B0-91BF-4579-ABE1-E9E784ACFAA7}"/>
      </w:docPartPr>
      <w:docPartBody>
        <w:p w:rsidR="00A6776E" w:rsidRDefault="00AA4E4E" w:rsidP="00AA4E4E">
          <w:pPr>
            <w:pStyle w:val="384F7983DD9E4C14B0AD0F4FA7FE035B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055FBA05A72F4CB083B701E63533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0E47-51B9-4967-80B0-482901A0F6FA}"/>
      </w:docPartPr>
      <w:docPartBody>
        <w:p w:rsidR="00A6776E" w:rsidRDefault="00AA4E4E" w:rsidP="00AA4E4E">
          <w:pPr>
            <w:pStyle w:val="055FBA05A72F4CB083B701E63533EEAA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29A766E49A4C493C8016F2C30C0F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5C7E-E589-4DC1-8923-1C16E4A8C812}"/>
      </w:docPartPr>
      <w:docPartBody>
        <w:p w:rsidR="00A6776E" w:rsidRDefault="00AA4E4E" w:rsidP="00AA4E4E">
          <w:pPr>
            <w:pStyle w:val="29A766E49A4C493C8016F2C30C0F3C60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63CBDFFC1CD40B280FAF2E7C1FB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800E-B205-431D-9A4A-A29F5CBA38AF}"/>
      </w:docPartPr>
      <w:docPartBody>
        <w:p w:rsidR="00A6776E" w:rsidRDefault="00AA4E4E" w:rsidP="00AA4E4E">
          <w:pPr>
            <w:pStyle w:val="A63CBDFFC1CD40B280FAF2E7C1FB21E7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2C9E3FB1F50C43909CDA69D4E19B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5B0D-8539-419F-BFC1-C0EEB5F95C2A}"/>
      </w:docPartPr>
      <w:docPartBody>
        <w:p w:rsidR="00A6776E" w:rsidRDefault="00AA4E4E" w:rsidP="00AA4E4E">
          <w:pPr>
            <w:pStyle w:val="2C9E3FB1F50C43909CDA69D4E19BD1F9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BB6EAC5E1D8B482BB89C79D5D861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529E-00F8-4C48-801C-3B3BD9A177DB}"/>
      </w:docPartPr>
      <w:docPartBody>
        <w:p w:rsidR="00A6776E" w:rsidRDefault="00AA4E4E" w:rsidP="00AA4E4E">
          <w:pPr>
            <w:pStyle w:val="BB6EAC5E1D8B482BB89C79D5D8615079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1AB8394863244209506ABD69DBB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501D-0866-49CE-B835-0461D8F46D3C}"/>
      </w:docPartPr>
      <w:docPartBody>
        <w:p w:rsidR="00A6776E" w:rsidRDefault="00AA4E4E" w:rsidP="00AA4E4E">
          <w:pPr>
            <w:pStyle w:val="71AB8394863244209506ABD69DBB153B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2F591A99AF164987B017CAD8E837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D2DF-D966-44CA-BD30-400E0F0742E6}"/>
      </w:docPartPr>
      <w:docPartBody>
        <w:p w:rsidR="00A6776E" w:rsidRDefault="00AA4E4E" w:rsidP="00AA4E4E">
          <w:pPr>
            <w:pStyle w:val="2F591A99AF164987B017CAD8E8375A4D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86568C826D2842E6BDD6ABE79CAA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22B9-7425-4A84-BA58-460A63BCDB25}"/>
      </w:docPartPr>
      <w:docPartBody>
        <w:p w:rsidR="00A6776E" w:rsidRDefault="00AA4E4E" w:rsidP="00AA4E4E">
          <w:pPr>
            <w:pStyle w:val="86568C826D2842E6BDD6ABE79CAA8917"/>
          </w:pPr>
          <w:r w:rsidRPr="000C36F8"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DADAD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48E170473C18419FA40FC28E39B2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3939-DF93-4DD7-8613-D8F556036B49}"/>
      </w:docPartPr>
      <w:docPartBody>
        <w:p w:rsidR="00A6776E" w:rsidRDefault="00AA4E4E" w:rsidP="00AA4E4E">
          <w:pPr>
            <w:pStyle w:val="48E170473C18419FA40FC28E39B29796"/>
          </w:pPr>
          <w:r w:rsidRPr="00AE3C4A">
            <w:rPr>
              <w:rFonts w:ascii="Cambria" w:hAnsi="Cambria"/>
              <w:color w:val="ADADAD" w:themeColor="background2" w:themeShade="BF"/>
              <w:sz w:val="20"/>
              <w:szCs w:val="20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DF"/>
    <w:rsid w:val="002819B8"/>
    <w:rsid w:val="00374FC7"/>
    <w:rsid w:val="004B487B"/>
    <w:rsid w:val="005F5962"/>
    <w:rsid w:val="006A0EE4"/>
    <w:rsid w:val="006D16BC"/>
    <w:rsid w:val="007E65AD"/>
    <w:rsid w:val="00A6776E"/>
    <w:rsid w:val="00AA4E4E"/>
    <w:rsid w:val="00C12749"/>
    <w:rsid w:val="00D0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962"/>
    <w:rPr>
      <w:color w:val="808080"/>
    </w:rPr>
  </w:style>
  <w:style w:type="paragraph" w:customStyle="1" w:styleId="77800E8401EF4CF387F8088DEEE86443">
    <w:name w:val="77800E8401EF4CF387F8088DEEE86443"/>
    <w:rsid w:val="00AA4E4E"/>
  </w:style>
  <w:style w:type="paragraph" w:customStyle="1" w:styleId="0E4AAB112E9D45FD8596427D7A9C5068">
    <w:name w:val="0E4AAB112E9D45FD8596427D7A9C5068"/>
    <w:rsid w:val="00AA4E4E"/>
  </w:style>
  <w:style w:type="paragraph" w:customStyle="1" w:styleId="906B889988E64DA99CCB79D424ABE46A">
    <w:name w:val="906B889988E64DA99CCB79D424ABE46A"/>
    <w:rsid w:val="00AA4E4E"/>
  </w:style>
  <w:style w:type="paragraph" w:customStyle="1" w:styleId="3983BA6E5002471D91F355D28FF729F2">
    <w:name w:val="3983BA6E5002471D91F355D28FF729F2"/>
    <w:rsid w:val="00AA4E4E"/>
  </w:style>
  <w:style w:type="paragraph" w:customStyle="1" w:styleId="98FC2483DE754F2D868883B5A715C3E3">
    <w:name w:val="98FC2483DE754F2D868883B5A715C3E3"/>
    <w:rsid w:val="00AA4E4E"/>
  </w:style>
  <w:style w:type="paragraph" w:customStyle="1" w:styleId="BA71A8CAAA5045EF9E440568F0180327">
    <w:name w:val="BA71A8CAAA5045EF9E440568F0180327"/>
    <w:rsid w:val="00AA4E4E"/>
  </w:style>
  <w:style w:type="paragraph" w:customStyle="1" w:styleId="7F7E91C5DEF0479D96A7E151A944EAE6">
    <w:name w:val="7F7E91C5DEF0479D96A7E151A944EAE6"/>
    <w:rsid w:val="00AA4E4E"/>
  </w:style>
  <w:style w:type="paragraph" w:customStyle="1" w:styleId="3A75E17FBC4F4F098CF138028B2446C0">
    <w:name w:val="3A75E17FBC4F4F098CF138028B2446C0"/>
    <w:rsid w:val="00AA4E4E"/>
  </w:style>
  <w:style w:type="paragraph" w:customStyle="1" w:styleId="E2559BA7D6FB4FE89689101F5BCC3806">
    <w:name w:val="E2559BA7D6FB4FE89689101F5BCC3806"/>
    <w:rsid w:val="00AA4E4E"/>
  </w:style>
  <w:style w:type="paragraph" w:customStyle="1" w:styleId="9F10650606CD46BC86D39B67CD1801FC">
    <w:name w:val="9F10650606CD46BC86D39B67CD1801FC"/>
    <w:rsid w:val="00AA4E4E"/>
  </w:style>
  <w:style w:type="paragraph" w:customStyle="1" w:styleId="96ED6BBC9511495B8CC52AB1F3747357">
    <w:name w:val="96ED6BBC9511495B8CC52AB1F3747357"/>
    <w:rsid w:val="00AA4E4E"/>
  </w:style>
  <w:style w:type="paragraph" w:customStyle="1" w:styleId="3E64C4BBBEFC4546AAD781F80363A4BF">
    <w:name w:val="3E64C4BBBEFC4546AAD781F80363A4BF"/>
    <w:rsid w:val="00AA4E4E"/>
  </w:style>
  <w:style w:type="paragraph" w:customStyle="1" w:styleId="5476DD4F677B4C648BA38A184E338839">
    <w:name w:val="5476DD4F677B4C648BA38A184E338839"/>
    <w:rsid w:val="00AA4E4E"/>
  </w:style>
  <w:style w:type="paragraph" w:customStyle="1" w:styleId="1D8865EA59DB44DDB2B321BC7D27A2EA">
    <w:name w:val="1D8865EA59DB44DDB2B321BC7D27A2EA"/>
    <w:rsid w:val="00AA4E4E"/>
  </w:style>
  <w:style w:type="paragraph" w:customStyle="1" w:styleId="F869EBAC001143DA9268B3E53C4298B5">
    <w:name w:val="F869EBAC001143DA9268B3E53C4298B5"/>
    <w:rsid w:val="00AA4E4E"/>
  </w:style>
  <w:style w:type="paragraph" w:customStyle="1" w:styleId="3D2B710422C748539F12D943D0AF5EAC">
    <w:name w:val="3D2B710422C748539F12D943D0AF5EAC"/>
    <w:rsid w:val="00AA4E4E"/>
  </w:style>
  <w:style w:type="paragraph" w:customStyle="1" w:styleId="18B422A4569A4990BC7B26009BD188FD">
    <w:name w:val="18B422A4569A4990BC7B26009BD188FD"/>
    <w:rsid w:val="00AA4E4E"/>
  </w:style>
  <w:style w:type="paragraph" w:customStyle="1" w:styleId="ADC5082C7E2B4D44863B8F38BAF68A8A">
    <w:name w:val="ADC5082C7E2B4D44863B8F38BAF68A8A"/>
    <w:rsid w:val="00AA4E4E"/>
  </w:style>
  <w:style w:type="paragraph" w:customStyle="1" w:styleId="348D65AE382841FCAD3A1845C787C040">
    <w:name w:val="348D65AE382841FCAD3A1845C787C040"/>
    <w:rsid w:val="00AA4E4E"/>
  </w:style>
  <w:style w:type="paragraph" w:customStyle="1" w:styleId="BC8E5449F5B84C65B888AA6A7A698D8E">
    <w:name w:val="BC8E5449F5B84C65B888AA6A7A698D8E"/>
    <w:rsid w:val="00AA4E4E"/>
  </w:style>
  <w:style w:type="paragraph" w:customStyle="1" w:styleId="6EBE287F5DC74771B6E5D04282B490D5">
    <w:name w:val="6EBE287F5DC74771B6E5D04282B490D5"/>
    <w:rsid w:val="00AA4E4E"/>
  </w:style>
  <w:style w:type="paragraph" w:customStyle="1" w:styleId="EBD6CAC368724D84AA28F462E422F5DE">
    <w:name w:val="EBD6CAC368724D84AA28F462E422F5DE"/>
    <w:rsid w:val="00AA4E4E"/>
  </w:style>
  <w:style w:type="paragraph" w:customStyle="1" w:styleId="73F6007E38E14586AB6A8F0A1E057383">
    <w:name w:val="73F6007E38E14586AB6A8F0A1E057383"/>
    <w:rsid w:val="00AA4E4E"/>
  </w:style>
  <w:style w:type="paragraph" w:customStyle="1" w:styleId="98C8DDBDF83B4ACD913164090005EB51">
    <w:name w:val="98C8DDBDF83B4ACD913164090005EB51"/>
    <w:rsid w:val="00AA4E4E"/>
  </w:style>
  <w:style w:type="paragraph" w:customStyle="1" w:styleId="D70900C010A04D81B17A5974C87FF14E">
    <w:name w:val="D70900C010A04D81B17A5974C87FF14E"/>
    <w:rsid w:val="00AA4E4E"/>
  </w:style>
  <w:style w:type="paragraph" w:customStyle="1" w:styleId="FB582E4CBE8548C4B14FDD3B256A8800">
    <w:name w:val="FB582E4CBE8548C4B14FDD3B256A8800"/>
    <w:rsid w:val="00AA4E4E"/>
  </w:style>
  <w:style w:type="paragraph" w:customStyle="1" w:styleId="7B299004FDE24ABB8B7255EE4B3942EE">
    <w:name w:val="7B299004FDE24ABB8B7255EE4B3942EE"/>
    <w:rsid w:val="00AA4E4E"/>
  </w:style>
  <w:style w:type="paragraph" w:customStyle="1" w:styleId="C8C1886C981346EABB90278DB37D85B7">
    <w:name w:val="C8C1886C981346EABB90278DB37D85B7"/>
    <w:rsid w:val="00AA4E4E"/>
  </w:style>
  <w:style w:type="paragraph" w:customStyle="1" w:styleId="AC668FD97E1C49E39EEB6585469006CD">
    <w:name w:val="AC668FD97E1C49E39EEB6585469006CD"/>
    <w:rsid w:val="00AA4E4E"/>
  </w:style>
  <w:style w:type="paragraph" w:customStyle="1" w:styleId="38E60AA4E09E4EE7B8C2A1FE53D2D7CC">
    <w:name w:val="38E60AA4E09E4EE7B8C2A1FE53D2D7CC"/>
    <w:rsid w:val="00AA4E4E"/>
  </w:style>
  <w:style w:type="paragraph" w:customStyle="1" w:styleId="57FCDBAD1A864B38A5370822DA10FCDE">
    <w:name w:val="57FCDBAD1A864B38A5370822DA10FCDE"/>
    <w:rsid w:val="00AA4E4E"/>
  </w:style>
  <w:style w:type="paragraph" w:customStyle="1" w:styleId="B9AB94294798446A963BB7B731B34C74">
    <w:name w:val="B9AB94294798446A963BB7B731B34C74"/>
    <w:rsid w:val="00AA4E4E"/>
  </w:style>
  <w:style w:type="paragraph" w:customStyle="1" w:styleId="384F7983DD9E4C14B0AD0F4FA7FE035B">
    <w:name w:val="384F7983DD9E4C14B0AD0F4FA7FE035B"/>
    <w:rsid w:val="00AA4E4E"/>
  </w:style>
  <w:style w:type="paragraph" w:customStyle="1" w:styleId="055FBA05A72F4CB083B701E63533EEAA">
    <w:name w:val="055FBA05A72F4CB083B701E63533EEAA"/>
    <w:rsid w:val="00AA4E4E"/>
  </w:style>
  <w:style w:type="paragraph" w:customStyle="1" w:styleId="29A766E49A4C493C8016F2C30C0F3C60">
    <w:name w:val="29A766E49A4C493C8016F2C30C0F3C60"/>
    <w:rsid w:val="00AA4E4E"/>
  </w:style>
  <w:style w:type="paragraph" w:customStyle="1" w:styleId="A63CBDFFC1CD40B280FAF2E7C1FB21E7">
    <w:name w:val="A63CBDFFC1CD40B280FAF2E7C1FB21E7"/>
    <w:rsid w:val="00AA4E4E"/>
  </w:style>
  <w:style w:type="paragraph" w:customStyle="1" w:styleId="2C9E3FB1F50C43909CDA69D4E19BD1F9">
    <w:name w:val="2C9E3FB1F50C43909CDA69D4E19BD1F9"/>
    <w:rsid w:val="00AA4E4E"/>
  </w:style>
  <w:style w:type="paragraph" w:customStyle="1" w:styleId="BB6EAC5E1D8B482BB89C79D5D8615079">
    <w:name w:val="BB6EAC5E1D8B482BB89C79D5D8615079"/>
    <w:rsid w:val="00AA4E4E"/>
  </w:style>
  <w:style w:type="paragraph" w:customStyle="1" w:styleId="71AB8394863244209506ABD69DBB153B">
    <w:name w:val="71AB8394863244209506ABD69DBB153B"/>
    <w:rsid w:val="00AA4E4E"/>
  </w:style>
  <w:style w:type="paragraph" w:customStyle="1" w:styleId="2F591A99AF164987B017CAD8E8375A4D">
    <w:name w:val="2F591A99AF164987B017CAD8E8375A4D"/>
    <w:rsid w:val="00AA4E4E"/>
  </w:style>
  <w:style w:type="paragraph" w:customStyle="1" w:styleId="86568C826D2842E6BDD6ABE79CAA8917">
    <w:name w:val="86568C826D2842E6BDD6ABE79CAA8917"/>
    <w:rsid w:val="00AA4E4E"/>
  </w:style>
  <w:style w:type="paragraph" w:customStyle="1" w:styleId="48E170473C18419FA40FC28E39B29796">
    <w:name w:val="48E170473C18419FA40FC28E39B29796"/>
    <w:rsid w:val="00AA4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B277F1598834586670960009EBC3D" ma:contentTypeVersion="15" ma:contentTypeDescription="Create a new document." ma:contentTypeScope="" ma:versionID="28b5fa0ee445218cfb4d7171f017c734">
  <xsd:schema xmlns:xsd="http://www.w3.org/2001/XMLSchema" xmlns:xs="http://www.w3.org/2001/XMLSchema" xmlns:p="http://schemas.microsoft.com/office/2006/metadata/properties" xmlns:ns2="c91754f1-4089-49ef-9702-bb24e489f357" xmlns:ns3="09cb4415-fee4-46af-a1e0-6299a0dc543d" targetNamespace="http://schemas.microsoft.com/office/2006/metadata/properties" ma:root="true" ma:fieldsID="d3463c686acfbd59bd4d20577674e7c7" ns2:_="" ns3:_="">
    <xsd:import namespace="c91754f1-4089-49ef-9702-bb24e489f357"/>
    <xsd:import namespace="09cb4415-fee4-46af-a1e0-6299a0dc5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54f1-4089-49ef-9702-bb24e489f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b3cd515-8244-4891-bb82-a5a8045c4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4415-fee4-46af-a1e0-6299a0dc5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3f9fa8-cc23-4386-af97-cb014806a112}" ma:internalName="TaxCatchAll" ma:showField="CatchAllData" ma:web="09cb4415-fee4-46af-a1e0-6299a0dc5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5DFC7-063F-4533-8847-4510E409E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D2006-430D-4FDD-B5E5-E85A445B2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AA665-C78B-4EDB-B14C-FD94D8C3E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754f1-4089-49ef-9702-bb24e489f357"/>
    <ds:schemaRef ds:uri="09cb4415-fee4-46af-a1e0-6299a0dc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Sheet - Education</dc:title>
  <dc:subject/>
  <dc:creator/>
  <cp:keywords/>
  <dc:description/>
  <cp:lastModifiedBy/>
  <cp:revision>1</cp:revision>
  <dcterms:created xsi:type="dcterms:W3CDTF">2024-12-09T14:21:00Z</dcterms:created>
  <dcterms:modified xsi:type="dcterms:W3CDTF">2024-12-09T14:21:00Z</dcterms:modified>
</cp:coreProperties>
</file>